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5208C" w:rsidRPr="00275C53" w:rsidP="00064BDC" w14:paraId="65A588F7" w14:textId="6B764EDA">
      <w:pPr>
        <w:jc w:val="both"/>
        <w:rPr>
          <w:b/>
          <w:bCs/>
        </w:rPr>
      </w:pPr>
      <w:permStart w:id="0" w:edGrp="everyone"/>
      <w:r>
        <w:rPr>
          <w:b/>
          <w:sz w:val="28"/>
        </w:rPr>
        <w:t>EXMO. SR</w:t>
      </w:r>
      <w:r w:rsidRPr="0025208C">
        <w:rPr>
          <w:b/>
          <w:bCs/>
        </w:rPr>
        <w:t xml:space="preserve"> </w:t>
      </w:r>
      <w:r w:rsidRPr="00275C53">
        <w:rPr>
          <w:b/>
          <w:bCs/>
        </w:rPr>
        <w:t>EXMO. SR. PRESIDENTE DA CÂMARA MUNICIPAL DE SUMARÉ</w:t>
      </w:r>
    </w:p>
    <w:p w:rsidR="0025208C" w:rsidRPr="00BD6768" w:rsidP="0025208C" w14:paraId="1A84535C" w14:textId="77777777">
      <w:pPr>
        <w:ind w:firstLine="708"/>
        <w:jc w:val="both"/>
      </w:pPr>
      <w:r w:rsidRPr="0034497B">
        <w:t>Venho através desta indicação, no exercício de minhas atribuições constitucionais e prerrogativas previstas no regimento interno desta casa, solicitar providências urgentes quanto à legalidade das publicações institucionais recentemente veiculadas nos canais oficiais de comunicação da Prefeitura de Sumaré, especialmente nas redes sociais, site oficial e Diário Oficial do Município.</w:t>
      </w:r>
    </w:p>
    <w:p w:rsidR="0025208C" w:rsidRPr="00BD6768" w:rsidP="0025208C" w14:paraId="617EABEA" w14:textId="77777777">
      <w:pPr>
        <w:ind w:firstLine="708"/>
        <w:jc w:val="both"/>
      </w:pPr>
      <w:r>
        <w:t>Tenho</w:t>
      </w:r>
      <w:r w:rsidRPr="00BD6768">
        <w:t xml:space="preserve"> observado a reiterada divulgação de imagens e vídeos nos quais Vossa Excelência aparece de maneira ostensiva e pessoal, frequentemente utilizando símbolos identificados com sua campanha eleitoral, notadamente o boné verde contendo a letra "H" e a sigla "H10", símbolo diretamente vinculado à sua imagem político-eleitoral</w:t>
      </w:r>
      <w:r>
        <w:t xml:space="preserve"> utilizado no último pleito em 2024</w:t>
      </w:r>
      <w:r w:rsidRPr="00BD6768">
        <w:t>.</w:t>
      </w:r>
    </w:p>
    <w:p w:rsidR="0025208C" w:rsidRPr="00BD6768" w:rsidP="0025208C" w14:paraId="53961263" w14:textId="77777777">
      <w:pPr>
        <w:ind w:firstLine="708"/>
        <w:jc w:val="both"/>
      </w:pPr>
      <w:r w:rsidRPr="00BD6768">
        <w:t xml:space="preserve">Destacamos que tal conduta fere claramente o princípio da impessoalidade insculpido no </w:t>
      </w:r>
      <w:r w:rsidRPr="00BD6768">
        <w:rPr>
          <w:b/>
          <w:bCs/>
        </w:rPr>
        <w:t>artigo 37, caput e § 1º, da Constituição Federal</w:t>
      </w:r>
      <w:r w:rsidRPr="00BD6768">
        <w:t>, segundo o qual:</w:t>
      </w:r>
    </w:p>
    <w:p w:rsidR="0025208C" w:rsidRPr="00BD6768" w:rsidP="0025208C" w14:paraId="3F4C4CC3" w14:textId="77777777">
      <w:pPr>
        <w:ind w:left="3119"/>
        <w:jc w:val="both"/>
        <w:rPr>
          <w:i/>
          <w:iCs/>
        </w:rPr>
      </w:pPr>
      <w:r w:rsidRPr="00BD6768">
        <w:rPr>
          <w:i/>
          <w:iCs/>
        </w:rPr>
        <w:t>“A publicidade dos atos, programas, obras, serviços e campanhas dos órgãos públicos deverá ter caráter educativo, informativo ou de orientação social, dela não podendo constar nomes, símbolos ou imagens que caracterizem promoção pessoal de autoridades ou servidores públicos. ”</w:t>
      </w:r>
    </w:p>
    <w:p w:rsidR="0025208C" w:rsidRPr="00BD6768" w:rsidP="0025208C" w14:paraId="6D29A4C9" w14:textId="77777777">
      <w:pPr>
        <w:ind w:firstLine="708"/>
        <w:jc w:val="both"/>
      </w:pPr>
      <w:r w:rsidRPr="00BD6768">
        <w:t xml:space="preserve">Além disso, ressaltamos que a conduta descrita configura potencial ato de improbidade administrativa, nos termos do </w:t>
      </w:r>
      <w:r w:rsidRPr="00BD6768">
        <w:rPr>
          <w:b/>
          <w:bCs/>
        </w:rPr>
        <w:t>artigo 11, inciso XII, da Lei nº 8.429/92</w:t>
      </w:r>
      <w:r w:rsidRPr="00BD6768">
        <w:t>, que estabelece como improbidade administrativa o ato de publicidade que contrarie o disposto na Constituição Federal, promovendo o inequívoco enaltecimento do agente público e personalização de atos, programas, obras, serviços ou campanhas públicas.</w:t>
      </w:r>
    </w:p>
    <w:p w:rsidR="0025208C" w:rsidRPr="00BD6768" w:rsidP="0025208C" w14:paraId="71A3ABF3" w14:textId="77777777">
      <w:pPr>
        <w:ind w:firstLine="708"/>
        <w:jc w:val="both"/>
      </w:pPr>
      <w:r>
        <w:t>Considerando que temos</w:t>
      </w:r>
      <w:r w:rsidRPr="00BD6768">
        <w:t xml:space="preserve"> jurisprudência</w:t>
      </w:r>
      <w:r>
        <w:t>s</w:t>
      </w:r>
      <w:r w:rsidRPr="00BD6768">
        <w:t xml:space="preserve"> sobre a matéria</w:t>
      </w:r>
      <w:r>
        <w:t>, que é</w:t>
      </w:r>
      <w:r w:rsidRPr="00BD6768">
        <w:t xml:space="preserve"> pacífica e consolidada, destacando-se os seguintes precedentes:</w:t>
      </w:r>
    </w:p>
    <w:p w:rsidR="0025208C" w:rsidRPr="00BD6768" w:rsidP="0025208C" w14:paraId="2F089013" w14:textId="77777777">
      <w:pPr>
        <w:ind w:left="3119"/>
        <w:jc w:val="both"/>
        <w:rPr>
          <w:i/>
          <w:iCs/>
        </w:rPr>
      </w:pPr>
      <w:r w:rsidRPr="00BD6768">
        <w:rPr>
          <w:b/>
          <w:bCs/>
          <w:i/>
          <w:iCs/>
        </w:rPr>
        <w:t xml:space="preserve">Superior Tribunal de Justiça (STJ) - </w:t>
      </w:r>
      <w:r w:rsidRPr="00BD6768">
        <w:rPr>
          <w:b/>
          <w:bCs/>
          <w:i/>
          <w:iCs/>
        </w:rPr>
        <w:t>REsp</w:t>
      </w:r>
      <w:r w:rsidRPr="00BD6768">
        <w:rPr>
          <w:b/>
          <w:bCs/>
          <w:i/>
          <w:iCs/>
        </w:rPr>
        <w:t xml:space="preserve"> nº 1.906.593/SP</w:t>
      </w:r>
      <w:r w:rsidRPr="00BD6768">
        <w:rPr>
          <w:i/>
          <w:iCs/>
        </w:rPr>
        <w:t xml:space="preserve"> </w:t>
      </w:r>
      <w:r>
        <w:rPr>
          <w:i/>
          <w:iCs/>
        </w:rPr>
        <w:t xml:space="preserve">- </w:t>
      </w:r>
      <w:r w:rsidRPr="00BD6768">
        <w:rPr>
          <w:i/>
          <w:iCs/>
        </w:rPr>
        <w:t>Reconhecimento de improbidade administrativa pelo uso de canais oficiais e redes sociais pessoais para promoção pessoal;</w:t>
      </w:r>
    </w:p>
    <w:p w:rsidR="0025208C" w:rsidRPr="00BD6768" w:rsidP="0025208C" w14:paraId="768BFA0C" w14:textId="77777777">
      <w:pPr>
        <w:ind w:left="3119"/>
        <w:jc w:val="both"/>
        <w:rPr>
          <w:i/>
          <w:iCs/>
        </w:rPr>
      </w:pPr>
      <w:r w:rsidRPr="00BD6768">
        <w:rPr>
          <w:b/>
          <w:bCs/>
          <w:i/>
          <w:iCs/>
        </w:rPr>
        <w:t>Tribunal de Justiça de São Paulo (TJSP) - Apelação nº 1001050-95.2018.8.26.0344</w:t>
      </w:r>
      <w:r w:rsidRPr="00BD6768">
        <w:rPr>
          <w:i/>
          <w:iCs/>
        </w:rPr>
        <w:t xml:space="preserve"> </w:t>
      </w:r>
      <w:r>
        <w:rPr>
          <w:i/>
          <w:iCs/>
        </w:rPr>
        <w:t xml:space="preserve">- </w:t>
      </w:r>
      <w:r w:rsidRPr="00BD6768">
        <w:rPr>
          <w:i/>
          <w:iCs/>
        </w:rPr>
        <w:t>Condenação por uso de símbolos pessoais e partidários em publicidade institucional, independentemente de prejuízo ao erário;</w:t>
      </w:r>
    </w:p>
    <w:p w:rsidR="0025208C" w:rsidRPr="00BD6768" w:rsidP="0025208C" w14:paraId="730493B2" w14:textId="77777777">
      <w:pPr>
        <w:ind w:left="3119"/>
        <w:jc w:val="both"/>
        <w:rPr>
          <w:i/>
          <w:iCs/>
        </w:rPr>
      </w:pPr>
      <w:r w:rsidRPr="00BD6768">
        <w:rPr>
          <w:b/>
          <w:bCs/>
          <w:i/>
          <w:iCs/>
        </w:rPr>
        <w:t xml:space="preserve">Tribunal Superior Eleitoral (TSE) - Acórdãos diversos sobre Conduta Vedada (ex. </w:t>
      </w:r>
      <w:r w:rsidRPr="00BD6768">
        <w:rPr>
          <w:b/>
          <w:bCs/>
          <w:i/>
          <w:iCs/>
        </w:rPr>
        <w:t>AgR-REspe</w:t>
      </w:r>
      <w:r w:rsidRPr="00BD6768">
        <w:rPr>
          <w:b/>
          <w:bCs/>
          <w:i/>
          <w:iCs/>
        </w:rPr>
        <w:t xml:space="preserve"> nº 0600237-91.2020.6.13.</w:t>
      </w:r>
      <w:r w:rsidRPr="00BD6768">
        <w:rPr>
          <w:b/>
          <w:bCs/>
          <w:i/>
          <w:iCs/>
        </w:rPr>
        <w:t>0041)</w:t>
      </w:r>
      <w:r>
        <w:rPr>
          <w:i/>
          <w:iCs/>
        </w:rPr>
        <w:t>-</w:t>
      </w:r>
      <w:r>
        <w:rPr>
          <w:i/>
          <w:iCs/>
        </w:rPr>
        <w:t xml:space="preserve"> </w:t>
      </w:r>
      <w:r w:rsidRPr="00BD6768">
        <w:rPr>
          <w:i/>
          <w:iCs/>
        </w:rPr>
        <w:t>Condenação por utilização de símbolos partidários e pessoais na publicidade oficial, especialmente em períodos próximos às eleições.</w:t>
      </w:r>
    </w:p>
    <w:p w:rsidR="0025208C" w:rsidP="0025208C" w14:paraId="11A2FEE4" w14:textId="77777777">
      <w:pPr>
        <w:pStyle w:val="NormalWeb"/>
        <w:jc w:val="both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:rsidR="0025208C" w:rsidP="0025208C" w14:paraId="3519219C" w14:textId="77777777">
      <w:pPr>
        <w:pStyle w:val="NormalWeb"/>
        <w:ind w:firstLine="360"/>
        <w:jc w:val="both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514566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iante do exposto, indicamos ao Excelentíssimo Prefeito Municipal a adoção das medidas cabíveis.</w:t>
      </w:r>
    </w:p>
    <w:p w:rsidR="0025208C" w:rsidRPr="00514566" w:rsidP="0025208C" w14:paraId="202B1AAA" w14:textId="77777777">
      <w:pPr>
        <w:pStyle w:val="NormalWeb"/>
        <w:ind w:firstLine="360"/>
        <w:jc w:val="both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514566">
        <w:rPr>
          <w:rFonts w:asciiTheme="minorHAnsi" w:eastAsiaTheme="minorHAnsi" w:hAnsiTheme="minorHAnsi" w:cstheme="minorBidi"/>
          <w:kern w:val="2"/>
          <w:u w:val="single"/>
          <w:lang w:eastAsia="en-US"/>
          <w14:ligatures w14:val="standardContextual"/>
        </w:rPr>
        <w:t>Reiteramos, ainda, a solicitação de retirada imediata, com urgência, de todas as publicações que contenham as ilegalidades acima mencionadas</w:t>
      </w:r>
      <w:r w:rsidRPr="00514566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.</w:t>
      </w:r>
    </w:p>
    <w:p w:rsidR="0025208C" w:rsidRPr="00BD6768" w:rsidP="0025208C" w14:paraId="30AAC00E" w14:textId="77777777">
      <w:pPr>
        <w:ind w:left="720"/>
        <w:jc w:val="both"/>
      </w:pPr>
    </w:p>
    <w:p w:rsidR="0025208C" w:rsidRPr="00BD6768" w:rsidP="0025208C" w14:paraId="219699D3" w14:textId="77777777">
      <w:pPr>
        <w:ind w:firstLine="360"/>
        <w:jc w:val="both"/>
      </w:pPr>
      <w:r w:rsidRPr="00BD6768">
        <w:t xml:space="preserve">Informamos ainda que anexamos ao presente ofício </w:t>
      </w:r>
      <w:r w:rsidRPr="00BD6768">
        <w:t>prints</w:t>
      </w:r>
      <w:r w:rsidRPr="00BD6768">
        <w:t xml:space="preserve"> </w:t>
      </w:r>
      <w:r>
        <w:t xml:space="preserve">de algumas </w:t>
      </w:r>
      <w:r w:rsidRPr="00BD6768">
        <w:t>das publicações para melhor embasamento deste questionamento.</w:t>
      </w:r>
    </w:p>
    <w:p w:rsidR="0025208C" w:rsidRPr="00BD6768" w:rsidP="0025208C" w14:paraId="29980B18" w14:textId="77777777">
      <w:pPr>
        <w:jc w:val="both"/>
      </w:pPr>
      <w:r w:rsidRPr="00BD6768">
        <w:t>Atenciosamente,</w:t>
      </w:r>
    </w:p>
    <w:p w:rsidR="0025208C" w:rsidP="0025208C" w14:paraId="48EE7095" w14:textId="77777777">
      <w:pPr>
        <w:jc w:val="both"/>
      </w:pPr>
    </w:p>
    <w:p w:rsidR="0025208C" w:rsidP="0025208C" w14:paraId="7E61EE4C" w14:textId="77777777">
      <w:r w:rsidRPr="00AA34D2">
        <w:rPr>
          <w:noProof/>
          <w:lang w:eastAsia="pt-BR"/>
        </w:rPr>
        <w:drawing>
          <wp:inline distT="0" distB="0" distL="0" distR="0">
            <wp:extent cx="5400040" cy="3381375"/>
            <wp:effectExtent l="0" t="0" r="0" b="9525"/>
            <wp:docPr id="662861497" name="Imagem 1" descr="Interface gráfica do usuário, Text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76213" name="Imagem 1" descr="Interface gráfica do usuário, Texto, Aplicativo, Teams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14F" w:rsidP="0025208C" w14:paraId="53E02AA1" w14:textId="096D10BC">
      <w:pPr>
        <w:rPr>
          <w:sz w:val="24"/>
        </w:rPr>
      </w:pPr>
      <w:r w:rsidRPr="00AA34D2">
        <w:rPr>
          <w:noProof/>
          <w:lang w:eastAsia="pt-BR"/>
        </w:rPr>
        <w:drawing>
          <wp:inline distT="0" distB="0" distL="0" distR="0">
            <wp:extent cx="5400040" cy="3442915"/>
            <wp:effectExtent l="0" t="0" r="0" b="5715"/>
            <wp:docPr id="146688682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47758" name="Imagem 1" descr="Interface gráfica do usuário, Texto, Aplicativ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4682" cy="344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D71">
        <w:rPr>
          <w:noProof/>
          <w:lang w:eastAsia="pt-BR"/>
        </w:rPr>
        <w:drawing>
          <wp:inline distT="0" distB="0" distL="0" distR="0">
            <wp:extent cx="5399734" cy="3116718"/>
            <wp:effectExtent l="0" t="0" r="0" b="7620"/>
            <wp:docPr id="1049806084" name="Imagem 1" descr="Pessoas na ru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4300" name="Imagem 1" descr="Pessoas na ru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7678" cy="312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D71">
        <w:rPr>
          <w:noProof/>
          <w:lang w:eastAsia="pt-BR"/>
        </w:rPr>
        <w:drawing>
          <wp:inline distT="0" distB="0" distL="0" distR="0">
            <wp:extent cx="5399567" cy="2941983"/>
            <wp:effectExtent l="0" t="0" r="0" b="0"/>
            <wp:docPr id="620065647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03223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106" cy="29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D71">
        <w:rPr>
          <w:noProof/>
          <w:lang w:eastAsia="pt-BR"/>
        </w:rPr>
        <w:drawing>
          <wp:inline distT="0" distB="0" distL="0" distR="0">
            <wp:extent cx="5397937" cy="3450866"/>
            <wp:effectExtent l="0" t="0" r="0" b="0"/>
            <wp:docPr id="1640901062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20721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7248" cy="34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D71">
        <w:rPr>
          <w:noProof/>
          <w:lang w:eastAsia="pt-BR"/>
        </w:rPr>
        <w:drawing>
          <wp:inline distT="0" distB="0" distL="0" distR="0">
            <wp:extent cx="5400040" cy="3546282"/>
            <wp:effectExtent l="0" t="0" r="0" b="0"/>
            <wp:docPr id="1303460251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04340" name="Imagem 1" descr="Interface gráfica do usuário, Text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4869" cy="354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D71">
        <w:rPr>
          <w:noProof/>
          <w:lang w:eastAsia="pt-BR"/>
        </w:rPr>
        <w:drawing>
          <wp:inline distT="0" distB="0" distL="0" distR="0">
            <wp:extent cx="5399396" cy="3490623"/>
            <wp:effectExtent l="0" t="0" r="0" b="0"/>
            <wp:docPr id="521693956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61475" name="Imagem 1" descr="Tela de celular com aplicativo abert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1950" cy="349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D71">
        <w:rPr>
          <w:noProof/>
          <w:lang w:eastAsia="pt-BR"/>
        </w:rPr>
        <w:drawing>
          <wp:inline distT="0" distB="0" distL="0" distR="0">
            <wp:extent cx="5400040" cy="3168650"/>
            <wp:effectExtent l="0" t="0" r="0" b="0"/>
            <wp:docPr id="1728634420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72709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D71">
        <w:rPr>
          <w:noProof/>
          <w:lang w:eastAsia="pt-BR"/>
        </w:rPr>
        <w:drawing>
          <wp:inline distT="0" distB="0" distL="0" distR="0">
            <wp:extent cx="5399320" cy="2790908"/>
            <wp:effectExtent l="0" t="0" r="0" b="0"/>
            <wp:docPr id="492948621" name="Imagem 1" descr="Interface gráfica do usuário, Text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4209" name="Imagem 1" descr="Interface gráfica do usuário, Texto, Site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4476" cy="279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D71">
        <w:rPr>
          <w:noProof/>
          <w:lang w:eastAsia="pt-BR"/>
        </w:rPr>
        <w:drawing>
          <wp:inline distT="0" distB="0" distL="0" distR="0">
            <wp:extent cx="5399831" cy="3164619"/>
            <wp:effectExtent l="0" t="0" r="0" b="0"/>
            <wp:docPr id="54052291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5338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8649" cy="316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D71">
        <w:rPr>
          <w:noProof/>
          <w:lang w:eastAsia="pt-BR"/>
        </w:rPr>
        <w:drawing>
          <wp:inline distT="0" distB="0" distL="0" distR="0">
            <wp:extent cx="5399467" cy="3649234"/>
            <wp:effectExtent l="0" t="0" r="0" b="8890"/>
            <wp:docPr id="1490853690" name="Imagem 1" descr="Uma imagem contendo pessoa, screenshot, mulher, segura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57095" name="Imagem 1" descr="Uma imagem contendo pessoa, screenshot, mulher, segurand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8219" cy="365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D71">
        <w:rPr>
          <w:noProof/>
          <w:lang w:eastAsia="pt-BR"/>
        </w:rPr>
        <w:drawing>
          <wp:inline distT="0" distB="0" distL="0" distR="0">
            <wp:extent cx="5400040" cy="3204376"/>
            <wp:effectExtent l="0" t="0" r="0" b="0"/>
            <wp:docPr id="136219525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21048" name="Imagem 1" descr="Interface gráfica do usuário, Texto, Aplicativ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4061" cy="320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D71">
        <w:rPr>
          <w:noProof/>
          <w:lang w:eastAsia="pt-BR"/>
        </w:rPr>
        <w:drawing>
          <wp:inline distT="0" distB="0" distL="0" distR="0">
            <wp:extent cx="5399467" cy="3172156"/>
            <wp:effectExtent l="0" t="0" r="0" b="9525"/>
            <wp:docPr id="476538792" name="Imagem 1" descr="Grupo de pessoas em pé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95081" name="Imagem 1" descr="Grupo de pessoas em pé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8484" cy="317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D71">
        <w:rPr>
          <w:noProof/>
          <w:lang w:eastAsia="pt-BR"/>
        </w:rPr>
        <w:drawing>
          <wp:inline distT="0" distB="0" distL="0" distR="0">
            <wp:extent cx="5400040" cy="3267102"/>
            <wp:effectExtent l="0" t="0" r="0" b="9525"/>
            <wp:docPr id="126884356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87466" name="Imagem 1" descr="Interface gráfica do usuário, Texto, Aplicativ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5752" cy="32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D71">
        <w:rPr>
          <w:noProof/>
          <w:lang w:eastAsia="pt-BR"/>
        </w:rPr>
        <w:drawing>
          <wp:inline distT="0" distB="0" distL="0" distR="0">
            <wp:extent cx="5400040" cy="3355451"/>
            <wp:effectExtent l="0" t="0" r="0" b="0"/>
            <wp:docPr id="1513779235" name="Imagem 1" descr="Homem com as mão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18880" name="Imagem 1" descr="Homem com as mãos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1675" cy="335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4D2">
        <w:rPr>
          <w:noProof/>
          <w:lang w:eastAsia="pt-BR"/>
        </w:rPr>
        <w:drawing>
          <wp:inline distT="0" distB="0" distL="0" distR="0">
            <wp:extent cx="5400040" cy="3228230"/>
            <wp:effectExtent l="0" t="0" r="0" b="0"/>
            <wp:docPr id="961622204" name="Imagem 1" descr="Grupo de pessoas em pé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66971" name="Imagem 1" descr="Grupo de pessoas em pé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3382" cy="32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8C" w:rsidP="00060F6C" w14:paraId="40915FB7" w14:textId="77777777">
      <w:pPr>
        <w:spacing w:line="276" w:lineRule="auto"/>
        <w:jc w:val="center"/>
        <w:rPr>
          <w:rFonts w:ascii="Calibri" w:hAnsi="Calibri"/>
          <w:sz w:val="24"/>
        </w:rPr>
      </w:pPr>
    </w:p>
    <w:p w:rsidR="0025208C" w:rsidP="00060F6C" w14:paraId="599BBE01" w14:textId="2A5BD032">
      <w:pPr>
        <w:spacing w:line="276" w:lineRule="auto"/>
        <w:jc w:val="center"/>
        <w:rPr>
          <w:rFonts w:ascii="Calibri" w:hAnsi="Calibri"/>
          <w:sz w:val="24"/>
        </w:rPr>
      </w:pPr>
    </w:p>
    <w:p w:rsidR="00064BDC" w:rsidP="00060F6C" w14:paraId="1F4ED93F" w14:textId="77777777">
      <w:pPr>
        <w:spacing w:line="276" w:lineRule="auto"/>
        <w:jc w:val="center"/>
        <w:rPr>
          <w:rFonts w:ascii="Calibri" w:hAnsi="Calibri"/>
          <w:sz w:val="24"/>
        </w:rPr>
      </w:pPr>
      <w:bookmarkStart w:id="1" w:name="_GoBack"/>
      <w:bookmarkEnd w:id="1"/>
    </w:p>
    <w:p w:rsidR="00060F6C" w:rsidP="00060F6C" w14:paraId="51C4AF80" w14:textId="2411CAB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5208C">
        <w:rPr>
          <w:rFonts w:ascii="Calibri" w:hAnsi="Calibri"/>
          <w:sz w:val="24"/>
        </w:rPr>
        <w:t>05 de agosto de 2025</w:t>
      </w:r>
      <w:r>
        <w:rPr>
          <w:rFonts w:ascii="Calibri" w:hAnsi="Calibri"/>
          <w:sz w:val="24"/>
        </w:rPr>
        <w:t>.</w:t>
      </w:r>
    </w:p>
    <w:p w:rsidR="00060F6C" w:rsidP="00060F6C" w14:paraId="018D9D1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0F6C" w:rsidP="00060F6C" w14:paraId="30CF474E" w14:textId="77777777"/>
    <w:p w:rsidR="00060F6C" w:rsidP="00060F6C" w14:paraId="1AEF42AC" w14:textId="77777777">
      <w:pPr>
        <w:spacing w:line="276" w:lineRule="auto"/>
        <w:jc w:val="center"/>
        <w:rPr>
          <w:sz w:val="24"/>
        </w:rPr>
      </w:pPr>
    </w:p>
    <w:p w:rsidR="00060F6C" w:rsidP="00060F6C" w14:paraId="67DD7C76" w14:textId="77777777">
      <w:pPr>
        <w:spacing w:line="276" w:lineRule="auto"/>
        <w:jc w:val="center"/>
        <w:rPr>
          <w:sz w:val="24"/>
        </w:rPr>
      </w:pPr>
    </w:p>
    <w:p w:rsidR="00060F6C" w:rsidP="00060F6C" w14:paraId="36FCB75D" w14:textId="3E79485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060F6C" w:rsidP="00060F6C" w14:paraId="18132994" w14:textId="405F5721">
      <w:pPr>
        <w:pStyle w:val="NoSpacing"/>
        <w:jc w:val="center"/>
        <w:rPr>
          <w:b/>
          <w:bCs/>
        </w:rPr>
      </w:pPr>
      <w:r>
        <w:rPr>
          <w:b/>
          <w:bCs/>
        </w:rPr>
        <w:t>Vereador</w:t>
      </w:r>
    </w:p>
    <w:permEnd w:id="0"/>
    <w:p w:rsidR="006D1E9A" w:rsidRPr="00601B0A" w:rsidP="00FE5A03" w14:paraId="0F736220" w14:textId="40CE9C87">
      <w:pPr>
        <w:tabs>
          <w:tab w:val="left" w:pos="6720"/>
        </w:tabs>
      </w:pPr>
    </w:p>
    <w:p w:rsidR="00FE5A03" w:rsidRPr="00601B0A" w14:paraId="58881D4C" w14:textId="77777777">
      <w:pPr>
        <w:tabs>
          <w:tab w:val="left" w:pos="6720"/>
        </w:tabs>
      </w:pPr>
    </w:p>
    <w:sectPr w:rsidSect="004A1ED5">
      <w:headerReference w:type="default" r:id="rId21"/>
      <w:footerReference w:type="even" r:id="rId22"/>
      <w:footerReference w:type="default" r:id="rId23"/>
      <w:footerReference w:type="first" r:id="rId24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C5D518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10C8321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B35964E" w14:textId="77777777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44C52F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C41812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5A"/>
    <w:rsid w:val="00023ED0"/>
    <w:rsid w:val="00060F6C"/>
    <w:rsid w:val="00064BDC"/>
    <w:rsid w:val="000D2BDC"/>
    <w:rsid w:val="00104AAA"/>
    <w:rsid w:val="001423C4"/>
    <w:rsid w:val="0015657E"/>
    <w:rsid w:val="00156CF8"/>
    <w:rsid w:val="001723F4"/>
    <w:rsid w:val="001C1DE6"/>
    <w:rsid w:val="002044DE"/>
    <w:rsid w:val="00204ADF"/>
    <w:rsid w:val="002168C7"/>
    <w:rsid w:val="0025208C"/>
    <w:rsid w:val="002549E4"/>
    <w:rsid w:val="00275C53"/>
    <w:rsid w:val="002F7521"/>
    <w:rsid w:val="00316082"/>
    <w:rsid w:val="0034497B"/>
    <w:rsid w:val="00345A69"/>
    <w:rsid w:val="003658E0"/>
    <w:rsid w:val="003B3D31"/>
    <w:rsid w:val="003B6E4A"/>
    <w:rsid w:val="00435DF9"/>
    <w:rsid w:val="004377D5"/>
    <w:rsid w:val="00460A32"/>
    <w:rsid w:val="00493C2E"/>
    <w:rsid w:val="004A1ED5"/>
    <w:rsid w:val="004B2CC9"/>
    <w:rsid w:val="0051286F"/>
    <w:rsid w:val="00514566"/>
    <w:rsid w:val="00541BA2"/>
    <w:rsid w:val="005552EA"/>
    <w:rsid w:val="00575779"/>
    <w:rsid w:val="005766F7"/>
    <w:rsid w:val="00593E09"/>
    <w:rsid w:val="005D145E"/>
    <w:rsid w:val="00601B0A"/>
    <w:rsid w:val="00626437"/>
    <w:rsid w:val="00632FA0"/>
    <w:rsid w:val="00662F5B"/>
    <w:rsid w:val="00691487"/>
    <w:rsid w:val="006B0BC1"/>
    <w:rsid w:val="006C41A4"/>
    <w:rsid w:val="006D1E9A"/>
    <w:rsid w:val="006D5577"/>
    <w:rsid w:val="0071215E"/>
    <w:rsid w:val="00712D3C"/>
    <w:rsid w:val="00722BDC"/>
    <w:rsid w:val="00730EBC"/>
    <w:rsid w:val="00737764"/>
    <w:rsid w:val="00772B37"/>
    <w:rsid w:val="00790FCF"/>
    <w:rsid w:val="007A2A55"/>
    <w:rsid w:val="007D7AAC"/>
    <w:rsid w:val="008009D8"/>
    <w:rsid w:val="008177D1"/>
    <w:rsid w:val="00822396"/>
    <w:rsid w:val="0089335D"/>
    <w:rsid w:val="008B435D"/>
    <w:rsid w:val="00933A75"/>
    <w:rsid w:val="00941311"/>
    <w:rsid w:val="00947521"/>
    <w:rsid w:val="00981A7F"/>
    <w:rsid w:val="009841E7"/>
    <w:rsid w:val="009F5D55"/>
    <w:rsid w:val="00A04A67"/>
    <w:rsid w:val="00A04AF5"/>
    <w:rsid w:val="00A06CF2"/>
    <w:rsid w:val="00A902EA"/>
    <w:rsid w:val="00AA22F9"/>
    <w:rsid w:val="00AB7834"/>
    <w:rsid w:val="00AE4F07"/>
    <w:rsid w:val="00AE6AEE"/>
    <w:rsid w:val="00B32163"/>
    <w:rsid w:val="00B342AA"/>
    <w:rsid w:val="00B92AD6"/>
    <w:rsid w:val="00B96DAA"/>
    <w:rsid w:val="00BB3C7A"/>
    <w:rsid w:val="00BD1345"/>
    <w:rsid w:val="00BD6768"/>
    <w:rsid w:val="00BE4256"/>
    <w:rsid w:val="00BF31B5"/>
    <w:rsid w:val="00C00AF0"/>
    <w:rsid w:val="00C00C1E"/>
    <w:rsid w:val="00C36776"/>
    <w:rsid w:val="00C43F09"/>
    <w:rsid w:val="00C54178"/>
    <w:rsid w:val="00C862DB"/>
    <w:rsid w:val="00CD19F7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527AD"/>
    <w:rsid w:val="00E763F7"/>
    <w:rsid w:val="00E81FD4"/>
    <w:rsid w:val="00EF2302"/>
    <w:rsid w:val="00FC0C50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header" Target="header1.xml" /><Relationship Id="rId22" Type="http://schemas.openxmlformats.org/officeDocument/2006/relationships/footer" Target="footer1.xml" /><Relationship Id="rId23" Type="http://schemas.openxmlformats.org/officeDocument/2006/relationships/footer" Target="footer2.xml" /><Relationship Id="rId24" Type="http://schemas.openxmlformats.org/officeDocument/2006/relationships/footer" Target="footer3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7.png" /><Relationship Id="rId2" Type="http://schemas.openxmlformats.org/officeDocument/2006/relationships/image" Target="media/image18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BB4B-0582-481A-906F-5214AD29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2</Words>
  <Characters>2445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inete - Wellington Souza</cp:lastModifiedBy>
  <cp:revision>2</cp:revision>
  <cp:lastPrinted>2021-02-25T18:05:00Z</cp:lastPrinted>
  <dcterms:created xsi:type="dcterms:W3CDTF">2025-08-04T17:49:00Z</dcterms:created>
  <dcterms:modified xsi:type="dcterms:W3CDTF">2025-08-04T17:49:00Z</dcterms:modified>
</cp:coreProperties>
</file>